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84528" w14:textId="2F02FE10" w:rsidR="00805BB6" w:rsidRPr="0095667C" w:rsidRDefault="00D034C3" w:rsidP="00805BB6">
      <w:pPr>
        <w:pStyle w:val="Defaul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8D0750" wp14:editId="3F0088DC">
            <wp:simplePos x="0" y="0"/>
            <wp:positionH relativeFrom="column">
              <wp:posOffset>-133350</wp:posOffset>
            </wp:positionH>
            <wp:positionV relativeFrom="paragraph">
              <wp:posOffset>-276225</wp:posOffset>
            </wp:positionV>
            <wp:extent cx="6534150" cy="1828165"/>
            <wp:effectExtent l="0" t="0" r="0" b="635"/>
            <wp:wrapNone/>
            <wp:docPr id="1" name="Obrázek 1" descr="hlavickas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avickaskol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788" cy="183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40BA871" w14:textId="37936964" w:rsidR="00D034C3" w:rsidRDefault="00D034C3" w:rsidP="00EB7841">
      <w:pPr>
        <w:pStyle w:val="Default"/>
        <w:rPr>
          <w:rFonts w:ascii="Times New Roman" w:hAnsi="Times New Roman" w:cs="Times New Roman"/>
          <w:b/>
          <w:bCs/>
        </w:rPr>
      </w:pPr>
    </w:p>
    <w:p w14:paraId="0DC35054" w14:textId="76482B7D" w:rsidR="00D034C3" w:rsidRDefault="00D034C3" w:rsidP="00EB7841">
      <w:pPr>
        <w:pStyle w:val="Default"/>
        <w:rPr>
          <w:rFonts w:ascii="Times New Roman" w:hAnsi="Times New Roman" w:cs="Times New Roman"/>
          <w:b/>
          <w:bCs/>
        </w:rPr>
      </w:pPr>
    </w:p>
    <w:p w14:paraId="6329A7E3" w14:textId="1FCCDBFF" w:rsidR="00D034C3" w:rsidRDefault="00D034C3" w:rsidP="00EB7841">
      <w:pPr>
        <w:pStyle w:val="Default"/>
        <w:rPr>
          <w:rFonts w:ascii="Times New Roman" w:hAnsi="Times New Roman" w:cs="Times New Roman"/>
          <w:b/>
          <w:bCs/>
        </w:rPr>
      </w:pPr>
    </w:p>
    <w:p w14:paraId="256B6300" w14:textId="1F653656" w:rsidR="00D034C3" w:rsidRDefault="00D034C3" w:rsidP="00EB7841">
      <w:pPr>
        <w:pStyle w:val="Default"/>
        <w:rPr>
          <w:rFonts w:ascii="Times New Roman" w:hAnsi="Times New Roman" w:cs="Times New Roman"/>
          <w:b/>
          <w:bCs/>
        </w:rPr>
      </w:pPr>
    </w:p>
    <w:p w14:paraId="5B7E9068" w14:textId="1996A9E9" w:rsidR="00D034C3" w:rsidRDefault="00D034C3" w:rsidP="00EB7841">
      <w:pPr>
        <w:pStyle w:val="Default"/>
        <w:rPr>
          <w:rFonts w:ascii="Times New Roman" w:hAnsi="Times New Roman" w:cs="Times New Roman"/>
          <w:b/>
          <w:bCs/>
        </w:rPr>
      </w:pPr>
    </w:p>
    <w:p w14:paraId="68287450" w14:textId="77777777" w:rsidR="00D034C3" w:rsidRDefault="00D034C3" w:rsidP="00EB7841">
      <w:pPr>
        <w:pStyle w:val="Default"/>
        <w:rPr>
          <w:rFonts w:ascii="Times New Roman" w:hAnsi="Times New Roman" w:cs="Times New Roman"/>
          <w:b/>
          <w:bCs/>
        </w:rPr>
      </w:pPr>
    </w:p>
    <w:p w14:paraId="52007F53" w14:textId="77777777" w:rsidR="00D034C3" w:rsidRDefault="00D034C3" w:rsidP="00EB7841">
      <w:pPr>
        <w:pStyle w:val="Default"/>
        <w:rPr>
          <w:rFonts w:ascii="Times New Roman" w:hAnsi="Times New Roman" w:cs="Times New Roman"/>
          <w:b/>
          <w:bCs/>
        </w:rPr>
      </w:pPr>
    </w:p>
    <w:p w14:paraId="5110BA0C" w14:textId="77777777" w:rsidR="00D034C3" w:rsidRDefault="00D034C3" w:rsidP="00EB7841">
      <w:pPr>
        <w:pStyle w:val="Default"/>
        <w:rPr>
          <w:rFonts w:ascii="Times New Roman" w:hAnsi="Times New Roman" w:cs="Times New Roman"/>
          <w:b/>
          <w:bCs/>
        </w:rPr>
      </w:pPr>
    </w:p>
    <w:p w14:paraId="53A1D4B0" w14:textId="3A583CCF" w:rsidR="00EB7841" w:rsidRPr="0095667C" w:rsidRDefault="00EB7841" w:rsidP="00EB7841">
      <w:pPr>
        <w:pStyle w:val="Default"/>
        <w:rPr>
          <w:rFonts w:ascii="Times New Roman" w:hAnsi="Times New Roman" w:cs="Times New Roman"/>
        </w:rPr>
      </w:pPr>
      <w:r w:rsidRPr="0095667C">
        <w:rPr>
          <w:rFonts w:ascii="Times New Roman" w:hAnsi="Times New Roman" w:cs="Times New Roman"/>
          <w:b/>
          <w:bCs/>
        </w:rPr>
        <w:t xml:space="preserve">ŽÁDOST O PŘIJETÍ DÍTĚTE K ZÁKLADNÍMU VZDĚLÁNÍ </w:t>
      </w:r>
      <w:r>
        <w:rPr>
          <w:rFonts w:ascii="Times New Roman" w:hAnsi="Times New Roman" w:cs="Times New Roman"/>
          <w:b/>
          <w:bCs/>
        </w:rPr>
        <w:t>pro školní rok 20</w:t>
      </w:r>
      <w:r w:rsidR="00D4758C">
        <w:rPr>
          <w:rFonts w:ascii="Times New Roman" w:hAnsi="Times New Roman" w:cs="Times New Roman"/>
          <w:b/>
          <w:bCs/>
        </w:rPr>
        <w:t>2</w:t>
      </w:r>
      <w:r w:rsidR="004B09DB">
        <w:rPr>
          <w:rFonts w:ascii="Times New Roman" w:hAnsi="Times New Roman" w:cs="Times New Roman"/>
          <w:b/>
          <w:bCs/>
        </w:rPr>
        <w:t>2</w:t>
      </w:r>
      <w:r w:rsidR="00EA3DD1">
        <w:rPr>
          <w:rFonts w:ascii="Times New Roman" w:hAnsi="Times New Roman" w:cs="Times New Roman"/>
          <w:b/>
          <w:bCs/>
        </w:rPr>
        <w:t>/202</w:t>
      </w:r>
      <w:r w:rsidR="004B09DB">
        <w:rPr>
          <w:rFonts w:ascii="Times New Roman" w:hAnsi="Times New Roman" w:cs="Times New Roman"/>
          <w:b/>
          <w:bCs/>
        </w:rPr>
        <w:t>3</w:t>
      </w:r>
    </w:p>
    <w:p w14:paraId="026956E2" w14:textId="77777777" w:rsidR="00EB7841" w:rsidRPr="0095667C" w:rsidRDefault="00EB7841" w:rsidP="00EB7841">
      <w:pPr>
        <w:pStyle w:val="Default"/>
        <w:rPr>
          <w:rFonts w:ascii="Times New Roman" w:hAnsi="Times New Roman" w:cs="Times New Roman"/>
        </w:rPr>
      </w:pPr>
      <w:r w:rsidRPr="0095667C">
        <w:rPr>
          <w:rFonts w:ascii="Times New Roman" w:hAnsi="Times New Roman" w:cs="Times New Roman"/>
        </w:rPr>
        <w:t xml:space="preserve"> (podle § 36 školského zákona v souladu s § 45 správního řádu) </w:t>
      </w:r>
    </w:p>
    <w:p w14:paraId="1E36C1A5" w14:textId="77777777" w:rsidR="00EB7841" w:rsidRPr="00904A21" w:rsidRDefault="00EB7841" w:rsidP="00EB7841">
      <w:pPr>
        <w:pStyle w:val="Default"/>
        <w:rPr>
          <w:rFonts w:ascii="Times New Roman" w:hAnsi="Times New Roman" w:cs="Times New Roman"/>
        </w:rPr>
      </w:pPr>
    </w:p>
    <w:p w14:paraId="35AF8A7F" w14:textId="77777777" w:rsidR="00EB7841" w:rsidRPr="0095667C" w:rsidRDefault="00EB7841" w:rsidP="00EB7841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95667C">
        <w:rPr>
          <w:rFonts w:ascii="Times New Roman" w:hAnsi="Times New Roman" w:cs="Times New Roman"/>
          <w:b/>
          <w:bCs/>
          <w:sz w:val="22"/>
          <w:szCs w:val="22"/>
        </w:rPr>
        <w:t xml:space="preserve">ZÁKONNÝ ZÁSTUPCE DÍTĚTE </w:t>
      </w:r>
    </w:p>
    <w:p w14:paraId="2A60F36B" w14:textId="77777777" w:rsidR="00EB7841" w:rsidRPr="00904A21" w:rsidRDefault="00EB7841" w:rsidP="00EB7841">
      <w:pPr>
        <w:pStyle w:val="Default"/>
        <w:rPr>
          <w:rFonts w:ascii="Times New Roman" w:hAnsi="Times New Roman" w:cs="Times New Roman"/>
        </w:rPr>
      </w:pPr>
      <w:r w:rsidRPr="00904A21">
        <w:rPr>
          <w:rFonts w:ascii="Times New Roman" w:hAnsi="Times New Roman" w:cs="Times New Roman"/>
        </w:rPr>
        <w:t>Příjmení, jméno, titul:</w:t>
      </w:r>
    </w:p>
    <w:p w14:paraId="64671C12" w14:textId="77777777" w:rsidR="00EB7841" w:rsidRPr="00904A21" w:rsidRDefault="00EB7841" w:rsidP="00EB7841">
      <w:pPr>
        <w:pStyle w:val="Default"/>
        <w:rPr>
          <w:rFonts w:ascii="Times New Roman" w:hAnsi="Times New Roman" w:cs="Times New Roman"/>
        </w:rPr>
      </w:pPr>
      <w:r w:rsidRPr="00904A21">
        <w:rPr>
          <w:rFonts w:ascii="Times New Roman" w:hAnsi="Times New Roman" w:cs="Times New Roman"/>
        </w:rPr>
        <w:t xml:space="preserve"> </w:t>
      </w:r>
    </w:p>
    <w:p w14:paraId="62ACD453" w14:textId="77777777" w:rsidR="00EB7841" w:rsidRPr="00904A21" w:rsidRDefault="00EB7841" w:rsidP="00EB7841">
      <w:pPr>
        <w:pStyle w:val="Default"/>
        <w:rPr>
          <w:rFonts w:ascii="Times New Roman" w:hAnsi="Times New Roman" w:cs="Times New Roman"/>
        </w:rPr>
      </w:pPr>
      <w:r w:rsidRPr="00904A21">
        <w:rPr>
          <w:rFonts w:ascii="Times New Roman" w:hAnsi="Times New Roman" w:cs="Times New Roman"/>
          <w:b/>
          <w:bCs/>
        </w:rPr>
        <w:t xml:space="preserve">…………………………………………………………………………………………… </w:t>
      </w:r>
    </w:p>
    <w:p w14:paraId="1B5A62AD" w14:textId="77777777" w:rsidR="00EB7841" w:rsidRPr="00904A21" w:rsidRDefault="00EB7841" w:rsidP="00EB7841">
      <w:pPr>
        <w:pStyle w:val="Default"/>
        <w:rPr>
          <w:rFonts w:ascii="Times New Roman" w:hAnsi="Times New Roman" w:cs="Times New Roman"/>
        </w:rPr>
      </w:pPr>
      <w:r w:rsidRPr="00904A21">
        <w:rPr>
          <w:rFonts w:ascii="Times New Roman" w:hAnsi="Times New Roman" w:cs="Times New Roman"/>
        </w:rPr>
        <w:t xml:space="preserve">Místo trvalého pobytu: </w:t>
      </w:r>
    </w:p>
    <w:p w14:paraId="75883740" w14:textId="77777777" w:rsidR="00EB7841" w:rsidRPr="00904A21" w:rsidRDefault="00EB7841" w:rsidP="00EB7841">
      <w:pPr>
        <w:pStyle w:val="Default"/>
        <w:rPr>
          <w:rFonts w:ascii="Times New Roman" w:hAnsi="Times New Roman" w:cs="Times New Roman"/>
        </w:rPr>
      </w:pPr>
    </w:p>
    <w:p w14:paraId="05BC7921" w14:textId="77777777" w:rsidR="00EB7841" w:rsidRPr="00904A21" w:rsidRDefault="00EB7841" w:rsidP="00EB7841">
      <w:pPr>
        <w:pStyle w:val="Default"/>
        <w:rPr>
          <w:rFonts w:ascii="Times New Roman" w:hAnsi="Times New Roman" w:cs="Times New Roman"/>
        </w:rPr>
      </w:pPr>
      <w:r w:rsidRPr="00904A21"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</w:t>
      </w:r>
    </w:p>
    <w:p w14:paraId="2A7FA99A" w14:textId="77777777" w:rsidR="00EB7841" w:rsidRPr="00904A21" w:rsidRDefault="00EB7841" w:rsidP="00EB784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ní číslo</w:t>
      </w:r>
      <w:r w:rsidRPr="00904A21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-mailová adresa:</w:t>
      </w:r>
    </w:p>
    <w:p w14:paraId="7E9A3EC6" w14:textId="77777777" w:rsidR="00EB7841" w:rsidRPr="00904A21" w:rsidRDefault="00EB7841" w:rsidP="00EB7841">
      <w:pPr>
        <w:pStyle w:val="Default"/>
        <w:rPr>
          <w:rFonts w:ascii="Times New Roman" w:hAnsi="Times New Roman" w:cs="Times New Roman"/>
        </w:rPr>
      </w:pPr>
    </w:p>
    <w:p w14:paraId="7E673D38" w14:textId="77777777" w:rsidR="00EB7841" w:rsidRPr="00904A21" w:rsidRDefault="00EB7841" w:rsidP="00EB7841">
      <w:pPr>
        <w:pStyle w:val="Default"/>
        <w:rPr>
          <w:rFonts w:ascii="Times New Roman" w:hAnsi="Times New Roman" w:cs="Times New Roman"/>
        </w:rPr>
      </w:pPr>
      <w:r w:rsidRPr="00904A21">
        <w:rPr>
          <w:rFonts w:ascii="Times New Roman" w:hAnsi="Times New Roman" w:cs="Times New Roman"/>
          <w:b/>
          <w:bCs/>
        </w:rPr>
        <w:t xml:space="preserve">………………………………………………………………………………………….. </w:t>
      </w:r>
    </w:p>
    <w:p w14:paraId="59A480F5" w14:textId="77777777" w:rsidR="00EB7841" w:rsidRPr="00904A21" w:rsidRDefault="00EB7841" w:rsidP="00EB7841">
      <w:pPr>
        <w:pStyle w:val="Default"/>
        <w:rPr>
          <w:rFonts w:ascii="Times New Roman" w:hAnsi="Times New Roman" w:cs="Times New Roman"/>
        </w:rPr>
      </w:pPr>
      <w:r w:rsidRPr="00904A21">
        <w:rPr>
          <w:rFonts w:ascii="Times New Roman" w:hAnsi="Times New Roman" w:cs="Times New Roman"/>
        </w:rPr>
        <w:t xml:space="preserve">Adresa pro doručování písemností (není-li shodná s místem trvalého pobytu): </w:t>
      </w:r>
    </w:p>
    <w:p w14:paraId="16F41B56" w14:textId="77777777" w:rsidR="00EB7841" w:rsidRPr="00904A21" w:rsidRDefault="00EB7841" w:rsidP="00EB7841">
      <w:pPr>
        <w:pStyle w:val="Default"/>
        <w:rPr>
          <w:rFonts w:ascii="Times New Roman" w:hAnsi="Times New Roman" w:cs="Times New Roman"/>
        </w:rPr>
      </w:pPr>
    </w:p>
    <w:p w14:paraId="2DC96E09" w14:textId="77777777" w:rsidR="00EB7841" w:rsidRPr="00904A21" w:rsidRDefault="00EB7841" w:rsidP="00EB7841">
      <w:pPr>
        <w:pStyle w:val="Default"/>
        <w:rPr>
          <w:rFonts w:ascii="Times New Roman" w:hAnsi="Times New Roman" w:cs="Times New Roman"/>
          <w:b/>
          <w:bCs/>
        </w:rPr>
      </w:pPr>
      <w:r w:rsidRPr="00904A21"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</w:t>
      </w:r>
    </w:p>
    <w:p w14:paraId="238F272A" w14:textId="77777777" w:rsidR="00EB7841" w:rsidRPr="00904A21" w:rsidRDefault="00EB7841" w:rsidP="00EB7841">
      <w:pPr>
        <w:pStyle w:val="Default"/>
        <w:rPr>
          <w:rFonts w:ascii="Times New Roman" w:hAnsi="Times New Roman" w:cs="Times New Roman"/>
        </w:rPr>
      </w:pPr>
    </w:p>
    <w:p w14:paraId="45DE2C35" w14:textId="77777777" w:rsidR="00EB7841" w:rsidRPr="0095667C" w:rsidRDefault="00EB7841" w:rsidP="00EB7841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95667C">
        <w:rPr>
          <w:rFonts w:ascii="Times New Roman" w:hAnsi="Times New Roman" w:cs="Times New Roman"/>
          <w:b/>
          <w:bCs/>
          <w:sz w:val="22"/>
          <w:szCs w:val="22"/>
        </w:rPr>
        <w:t xml:space="preserve">ŽÁDÁ O PŘIJETÍ DÍTĚTE </w:t>
      </w:r>
    </w:p>
    <w:p w14:paraId="7752BEB3" w14:textId="77777777" w:rsidR="00EB7841" w:rsidRPr="00904A21" w:rsidRDefault="00EB7841" w:rsidP="00EB7841">
      <w:pPr>
        <w:pStyle w:val="Default"/>
        <w:rPr>
          <w:rFonts w:ascii="Times New Roman" w:hAnsi="Times New Roman" w:cs="Times New Roman"/>
        </w:rPr>
      </w:pPr>
      <w:r w:rsidRPr="00904A21">
        <w:rPr>
          <w:rFonts w:ascii="Times New Roman" w:hAnsi="Times New Roman" w:cs="Times New Roman"/>
        </w:rPr>
        <w:t xml:space="preserve">Příjmení, jméno: </w:t>
      </w:r>
    </w:p>
    <w:p w14:paraId="3C6AC3E0" w14:textId="77777777" w:rsidR="00EB7841" w:rsidRPr="00904A21" w:rsidRDefault="00EB7841" w:rsidP="00EB7841">
      <w:pPr>
        <w:pStyle w:val="Default"/>
        <w:rPr>
          <w:rFonts w:ascii="Times New Roman" w:hAnsi="Times New Roman" w:cs="Times New Roman"/>
        </w:rPr>
      </w:pPr>
    </w:p>
    <w:p w14:paraId="66E9431C" w14:textId="77777777" w:rsidR="00EB7841" w:rsidRPr="00904A21" w:rsidRDefault="00EB7841" w:rsidP="00EB7841">
      <w:pPr>
        <w:pStyle w:val="Default"/>
        <w:rPr>
          <w:rFonts w:ascii="Times New Roman" w:hAnsi="Times New Roman" w:cs="Times New Roman"/>
        </w:rPr>
      </w:pPr>
      <w:r w:rsidRPr="00904A21"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.</w:t>
      </w:r>
    </w:p>
    <w:p w14:paraId="1DC0881A" w14:textId="77777777" w:rsidR="00EB7841" w:rsidRPr="00904A21" w:rsidRDefault="00EB7841" w:rsidP="00EB7841">
      <w:pPr>
        <w:pStyle w:val="Default"/>
        <w:rPr>
          <w:rFonts w:ascii="Times New Roman" w:hAnsi="Times New Roman" w:cs="Times New Roman"/>
        </w:rPr>
      </w:pPr>
      <w:r w:rsidRPr="00904A21">
        <w:rPr>
          <w:rFonts w:ascii="Times New Roman" w:hAnsi="Times New Roman" w:cs="Times New Roman"/>
        </w:rPr>
        <w:t xml:space="preserve">Datum narození: </w:t>
      </w:r>
    </w:p>
    <w:p w14:paraId="7E321BBE" w14:textId="77777777" w:rsidR="00EB7841" w:rsidRPr="00904A21" w:rsidRDefault="00EB7841" w:rsidP="00EB7841">
      <w:pPr>
        <w:pStyle w:val="Default"/>
        <w:rPr>
          <w:rFonts w:ascii="Times New Roman" w:hAnsi="Times New Roman" w:cs="Times New Roman"/>
        </w:rPr>
      </w:pPr>
    </w:p>
    <w:p w14:paraId="635F411B" w14:textId="77777777" w:rsidR="00EB7841" w:rsidRPr="00904A21" w:rsidRDefault="00EB7841" w:rsidP="00EB7841">
      <w:pPr>
        <w:pStyle w:val="Default"/>
        <w:rPr>
          <w:rFonts w:ascii="Times New Roman" w:hAnsi="Times New Roman" w:cs="Times New Roman"/>
        </w:rPr>
      </w:pPr>
      <w:r w:rsidRPr="00904A21"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.</w:t>
      </w:r>
    </w:p>
    <w:p w14:paraId="58519707" w14:textId="77777777" w:rsidR="00EB7841" w:rsidRPr="00904A21" w:rsidRDefault="00EB7841" w:rsidP="00EB7841">
      <w:pPr>
        <w:pStyle w:val="Default"/>
        <w:rPr>
          <w:rFonts w:ascii="Times New Roman" w:hAnsi="Times New Roman" w:cs="Times New Roman"/>
        </w:rPr>
      </w:pPr>
      <w:r w:rsidRPr="00904A21">
        <w:rPr>
          <w:rFonts w:ascii="Times New Roman" w:hAnsi="Times New Roman" w:cs="Times New Roman"/>
        </w:rPr>
        <w:t xml:space="preserve">Místo trvalého pobytu: </w:t>
      </w:r>
    </w:p>
    <w:p w14:paraId="4D1BC8CD" w14:textId="77777777" w:rsidR="00EB7841" w:rsidRPr="00904A21" w:rsidRDefault="00EB7841" w:rsidP="00EB7841">
      <w:pPr>
        <w:pStyle w:val="Default"/>
        <w:rPr>
          <w:rFonts w:ascii="Times New Roman" w:hAnsi="Times New Roman" w:cs="Times New Roman"/>
        </w:rPr>
      </w:pPr>
    </w:p>
    <w:p w14:paraId="3DF33178" w14:textId="77777777" w:rsidR="00EB7841" w:rsidRPr="00904A21" w:rsidRDefault="00EB7841" w:rsidP="00EB7841">
      <w:pPr>
        <w:pStyle w:val="Default"/>
        <w:rPr>
          <w:rFonts w:ascii="Times New Roman" w:hAnsi="Times New Roman" w:cs="Times New Roman"/>
        </w:rPr>
      </w:pPr>
      <w:r w:rsidRPr="00904A21">
        <w:rPr>
          <w:rFonts w:ascii="Times New Roman" w:hAnsi="Times New Roman" w:cs="Times New Roman"/>
          <w:b/>
          <w:bCs/>
        </w:rPr>
        <w:t xml:space="preserve">………………………………………………………………………………………….. </w:t>
      </w:r>
    </w:p>
    <w:p w14:paraId="35BDAFFF" w14:textId="77777777" w:rsidR="00EB7841" w:rsidRPr="00904A21" w:rsidRDefault="00EB7841" w:rsidP="00EB7841">
      <w:pPr>
        <w:pStyle w:val="Default"/>
        <w:rPr>
          <w:rFonts w:ascii="Times New Roman" w:hAnsi="Times New Roman" w:cs="Times New Roman"/>
        </w:rPr>
      </w:pPr>
      <w:r w:rsidRPr="00904A21">
        <w:rPr>
          <w:rFonts w:ascii="Times New Roman" w:hAnsi="Times New Roman" w:cs="Times New Roman"/>
        </w:rPr>
        <w:t xml:space="preserve">Adresa pro doručování písemností (není-li shodná s místem trvalého pobytu): </w:t>
      </w:r>
    </w:p>
    <w:p w14:paraId="49159696" w14:textId="77777777" w:rsidR="00EB7841" w:rsidRPr="00904A21" w:rsidRDefault="00EB7841" w:rsidP="00EB7841">
      <w:pPr>
        <w:pStyle w:val="Default"/>
        <w:rPr>
          <w:rFonts w:ascii="Times New Roman" w:hAnsi="Times New Roman" w:cs="Times New Roman"/>
        </w:rPr>
      </w:pPr>
    </w:p>
    <w:p w14:paraId="5C3EE73C" w14:textId="77777777" w:rsidR="00EB7841" w:rsidRPr="00904A21" w:rsidRDefault="00EB7841" w:rsidP="00EB7841">
      <w:pPr>
        <w:pStyle w:val="Default"/>
        <w:rPr>
          <w:rFonts w:ascii="Times New Roman" w:hAnsi="Times New Roman" w:cs="Times New Roman"/>
          <w:b/>
          <w:bCs/>
        </w:rPr>
      </w:pPr>
      <w:r w:rsidRPr="00904A21"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.</w:t>
      </w:r>
    </w:p>
    <w:p w14:paraId="7439D477" w14:textId="77777777" w:rsidR="00EB7841" w:rsidRPr="00904A21" w:rsidRDefault="00EB7841" w:rsidP="00EB7841">
      <w:pPr>
        <w:pStyle w:val="Default"/>
        <w:rPr>
          <w:rFonts w:ascii="Times New Roman" w:hAnsi="Times New Roman" w:cs="Times New Roman"/>
          <w:b/>
          <w:bCs/>
        </w:rPr>
      </w:pPr>
    </w:p>
    <w:p w14:paraId="6998DA1B" w14:textId="77777777" w:rsidR="00EB7841" w:rsidRPr="00EB7841" w:rsidRDefault="00EB7841" w:rsidP="00EB7841">
      <w:pPr>
        <w:pStyle w:val="Normlnweb"/>
        <w:spacing w:before="0" w:beforeAutospacing="0" w:after="0" w:afterAutospacing="0"/>
        <w:rPr>
          <w:color w:val="000000" w:themeColor="text1"/>
        </w:rPr>
      </w:pPr>
      <w:r w:rsidRPr="00EB7841">
        <w:rPr>
          <w:b/>
          <w:color w:val="000000" w:themeColor="text1"/>
        </w:rPr>
        <w:t>Speciální vzdělávací potřeby dítěte:</w:t>
      </w:r>
      <w:r w:rsidRPr="00EB7841">
        <w:rPr>
          <w:color w:val="000000" w:themeColor="text1"/>
        </w:rPr>
        <w:t xml:space="preserve"> ……………………………………………………………</w:t>
      </w:r>
    </w:p>
    <w:p w14:paraId="27F427D5" w14:textId="77777777" w:rsidR="00EB7841" w:rsidRPr="00EB7841" w:rsidRDefault="00EB7841" w:rsidP="00EB7841">
      <w:pPr>
        <w:pStyle w:val="Normlnweb"/>
        <w:spacing w:before="0" w:beforeAutospacing="0" w:after="0" w:afterAutospacing="0"/>
        <w:rPr>
          <w:color w:val="000000" w:themeColor="text1"/>
        </w:rPr>
      </w:pPr>
      <w:r w:rsidRPr="00EB7841">
        <w:rPr>
          <w:color w:val="000000" w:themeColor="text1"/>
        </w:rPr>
        <w:t>V případě, že speciální vzdělávací potřeby dítěte diagnostikovalo školské poradenské zařízení (pedagogicko psychologická poradna nebo speciální pedagogické centrum), doložte doporučení tohoto zařízení.</w:t>
      </w:r>
    </w:p>
    <w:p w14:paraId="5CA8F10A" w14:textId="77777777" w:rsidR="00EB7841" w:rsidRPr="00EB7841" w:rsidRDefault="00EB7841" w:rsidP="00EB7841">
      <w:pPr>
        <w:pStyle w:val="Normlnweb"/>
        <w:spacing w:before="0" w:beforeAutospacing="0" w:after="0" w:afterAutospacing="0"/>
        <w:rPr>
          <w:color w:val="000000" w:themeColor="text1"/>
        </w:rPr>
      </w:pPr>
      <w:r w:rsidRPr="00EB7841">
        <w:rPr>
          <w:color w:val="000000" w:themeColor="text1"/>
        </w:rPr>
        <w:t>Zákonný zástupce dítěte není povinen uvádět údaj o zdravotním postižení nebo jiných speciálních vzdělávacích potřebách svého dítěte. V takovém případě však nelze nárokovat poskytnutí speciálních vzdělávacích potřeb odpovídajících doporučení školského poradenského zařízení, jak vyplývá z ustanovení § 16 zákona č. 561/2004 Sb., školský zákon. Uvedení údaje o speciálních vzdělávacích potřebách proto naléhavě doporučujeme, protože je v zájmu řádného vzdělávání dítěte.</w:t>
      </w:r>
    </w:p>
    <w:p w14:paraId="58340498" w14:textId="77777777" w:rsidR="00EB7841" w:rsidRPr="00904A21" w:rsidRDefault="00EB7841" w:rsidP="00EB7841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EA10DA3" w14:textId="77777777" w:rsidR="00EB7841" w:rsidRDefault="00EB7841" w:rsidP="00EB7841">
      <w:pPr>
        <w:pStyle w:val="Default"/>
        <w:rPr>
          <w:rFonts w:ascii="Times New Roman" w:hAnsi="Times New Roman" w:cs="Times New Roman"/>
          <w:b/>
          <w:bCs/>
        </w:rPr>
      </w:pPr>
      <w:r w:rsidRPr="00904A21">
        <w:rPr>
          <w:rFonts w:ascii="Times New Roman" w:hAnsi="Times New Roman" w:cs="Times New Roman"/>
          <w:b/>
          <w:bCs/>
        </w:rPr>
        <w:t>Zákonný zástupce dítěte žádá ředitele školy Ing. Františka Felnera o přijetí dítěte k plnění povinné školní docházky do Základní školy a Mateřské školy Hanušovice, Hlavní 145, Hanušovice.</w:t>
      </w:r>
    </w:p>
    <w:p w14:paraId="63951EEC" w14:textId="77777777" w:rsidR="00EB7841" w:rsidRPr="00904A21" w:rsidRDefault="00EB7841" w:rsidP="00EB7841">
      <w:pPr>
        <w:pStyle w:val="Default"/>
        <w:rPr>
          <w:rFonts w:ascii="Times New Roman" w:hAnsi="Times New Roman" w:cs="Times New Roman"/>
          <w:b/>
          <w:bCs/>
        </w:rPr>
      </w:pPr>
    </w:p>
    <w:p w14:paraId="6AD03579" w14:textId="128F351E" w:rsidR="00EB7841" w:rsidRDefault="00EB7841" w:rsidP="00EB7841">
      <w:pPr>
        <w:pStyle w:val="Default"/>
        <w:rPr>
          <w:rFonts w:ascii="Times New Roman" w:hAnsi="Times New Roman" w:cs="Times New Roman"/>
          <w:b/>
          <w:bCs/>
        </w:rPr>
      </w:pPr>
    </w:p>
    <w:p w14:paraId="1AF58788" w14:textId="77777777" w:rsidR="00D034C3" w:rsidRPr="00904A21" w:rsidRDefault="00D034C3" w:rsidP="00EB7841">
      <w:pPr>
        <w:pStyle w:val="Default"/>
        <w:rPr>
          <w:rFonts w:ascii="Times New Roman" w:hAnsi="Times New Roman" w:cs="Times New Roman"/>
          <w:b/>
          <w:bCs/>
        </w:rPr>
      </w:pPr>
    </w:p>
    <w:p w14:paraId="3D62F974" w14:textId="2329EED8" w:rsidR="00071328" w:rsidRPr="00D034C3" w:rsidRDefault="00EB7841" w:rsidP="00EB7841">
      <w:pPr>
        <w:pStyle w:val="Default"/>
        <w:rPr>
          <w:rFonts w:ascii="Times New Roman" w:hAnsi="Times New Roman" w:cs="Times New Roman"/>
        </w:rPr>
      </w:pPr>
      <w:r w:rsidRPr="00904A21">
        <w:rPr>
          <w:rFonts w:ascii="Times New Roman" w:hAnsi="Times New Roman" w:cs="Times New Roman"/>
        </w:rPr>
        <w:t xml:space="preserve">V Hanušovicích dne: </w:t>
      </w:r>
      <w:r>
        <w:rPr>
          <w:rFonts w:ascii="Times New Roman" w:hAnsi="Times New Roman" w:cs="Times New Roman"/>
        </w:rPr>
        <w:t>………..</w:t>
      </w:r>
      <w:r w:rsidRPr="00904A21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zákonného zástupce: ………………………</w:t>
      </w:r>
    </w:p>
    <w:sectPr w:rsidR="00071328" w:rsidRPr="00D034C3" w:rsidSect="00904A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716A6" w14:textId="77777777" w:rsidR="0054701D" w:rsidRDefault="0054701D" w:rsidP="0095667C">
      <w:r>
        <w:separator/>
      </w:r>
    </w:p>
  </w:endnote>
  <w:endnote w:type="continuationSeparator" w:id="0">
    <w:p w14:paraId="335F47ED" w14:textId="77777777" w:rsidR="0054701D" w:rsidRDefault="0054701D" w:rsidP="0095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41FD9" w14:textId="77777777" w:rsidR="0054701D" w:rsidRDefault="0054701D" w:rsidP="0095667C">
      <w:r>
        <w:separator/>
      </w:r>
    </w:p>
  </w:footnote>
  <w:footnote w:type="continuationSeparator" w:id="0">
    <w:p w14:paraId="5CA3B4D3" w14:textId="77777777" w:rsidR="0054701D" w:rsidRDefault="0054701D" w:rsidP="009566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BAC"/>
    <w:rsid w:val="000102B4"/>
    <w:rsid w:val="00027258"/>
    <w:rsid w:val="00040B93"/>
    <w:rsid w:val="00050137"/>
    <w:rsid w:val="00071328"/>
    <w:rsid w:val="000E68DC"/>
    <w:rsid w:val="001A60CF"/>
    <w:rsid w:val="001C032E"/>
    <w:rsid w:val="001F414E"/>
    <w:rsid w:val="00204BA7"/>
    <w:rsid w:val="00243FB3"/>
    <w:rsid w:val="0025331C"/>
    <w:rsid w:val="002649F8"/>
    <w:rsid w:val="00271AD6"/>
    <w:rsid w:val="00291A13"/>
    <w:rsid w:val="002F435F"/>
    <w:rsid w:val="00363A01"/>
    <w:rsid w:val="0037016B"/>
    <w:rsid w:val="00374BF2"/>
    <w:rsid w:val="003F5420"/>
    <w:rsid w:val="00434808"/>
    <w:rsid w:val="00437FF7"/>
    <w:rsid w:val="004438E9"/>
    <w:rsid w:val="00444A8F"/>
    <w:rsid w:val="00491754"/>
    <w:rsid w:val="004A2FCA"/>
    <w:rsid w:val="004B09DB"/>
    <w:rsid w:val="004E7513"/>
    <w:rsid w:val="004F30E0"/>
    <w:rsid w:val="00500AF3"/>
    <w:rsid w:val="0054701D"/>
    <w:rsid w:val="00562B99"/>
    <w:rsid w:val="005D3EE8"/>
    <w:rsid w:val="005E5258"/>
    <w:rsid w:val="00613803"/>
    <w:rsid w:val="006170E8"/>
    <w:rsid w:val="00630772"/>
    <w:rsid w:val="0066037A"/>
    <w:rsid w:val="00693E4D"/>
    <w:rsid w:val="006C3CF6"/>
    <w:rsid w:val="00712E79"/>
    <w:rsid w:val="00715C37"/>
    <w:rsid w:val="007837E4"/>
    <w:rsid w:val="00805BB6"/>
    <w:rsid w:val="008544CF"/>
    <w:rsid w:val="00877C2D"/>
    <w:rsid w:val="00892D82"/>
    <w:rsid w:val="008A60D9"/>
    <w:rsid w:val="008C56D8"/>
    <w:rsid w:val="00904A21"/>
    <w:rsid w:val="00916168"/>
    <w:rsid w:val="00926C74"/>
    <w:rsid w:val="00931F9B"/>
    <w:rsid w:val="00933BAC"/>
    <w:rsid w:val="00937255"/>
    <w:rsid w:val="009460A4"/>
    <w:rsid w:val="00954C59"/>
    <w:rsid w:val="0095667C"/>
    <w:rsid w:val="00977A33"/>
    <w:rsid w:val="009D3B7B"/>
    <w:rsid w:val="00A152C2"/>
    <w:rsid w:val="00A50413"/>
    <w:rsid w:val="00B15351"/>
    <w:rsid w:val="00BF553A"/>
    <w:rsid w:val="00C11FF4"/>
    <w:rsid w:val="00C402E9"/>
    <w:rsid w:val="00C91412"/>
    <w:rsid w:val="00D034C3"/>
    <w:rsid w:val="00D33DF0"/>
    <w:rsid w:val="00D4758C"/>
    <w:rsid w:val="00D47A43"/>
    <w:rsid w:val="00D63142"/>
    <w:rsid w:val="00DA3534"/>
    <w:rsid w:val="00DF2568"/>
    <w:rsid w:val="00E033CE"/>
    <w:rsid w:val="00E31AA8"/>
    <w:rsid w:val="00E46563"/>
    <w:rsid w:val="00E50092"/>
    <w:rsid w:val="00E5103B"/>
    <w:rsid w:val="00E5146E"/>
    <w:rsid w:val="00E93CE8"/>
    <w:rsid w:val="00EA3DD1"/>
    <w:rsid w:val="00EA4C10"/>
    <w:rsid w:val="00EB7841"/>
    <w:rsid w:val="00EF3BD5"/>
    <w:rsid w:val="00F1420E"/>
    <w:rsid w:val="00F371FC"/>
    <w:rsid w:val="00F67F22"/>
    <w:rsid w:val="00FA311C"/>
    <w:rsid w:val="00FA57BD"/>
    <w:rsid w:val="00FA798D"/>
    <w:rsid w:val="00FB6F16"/>
    <w:rsid w:val="00FD651B"/>
    <w:rsid w:val="00FE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06CFC9"/>
  <w15:docId w15:val="{8F22C68B-D1B9-48E8-BE49-8CFC0C865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05B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rsid w:val="00904A21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rsid w:val="009566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5667C"/>
    <w:rPr>
      <w:sz w:val="24"/>
      <w:szCs w:val="24"/>
    </w:rPr>
  </w:style>
  <w:style w:type="paragraph" w:styleId="Zpat">
    <w:name w:val="footer"/>
    <w:basedOn w:val="Normln"/>
    <w:link w:val="ZpatChar"/>
    <w:rsid w:val="009566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5667C"/>
    <w:rPr>
      <w:sz w:val="24"/>
      <w:szCs w:val="24"/>
    </w:rPr>
  </w:style>
  <w:style w:type="paragraph" w:styleId="Textbubliny">
    <w:name w:val="Balloon Text"/>
    <w:basedOn w:val="Normln"/>
    <w:link w:val="TextbublinyChar"/>
    <w:rsid w:val="00956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566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A3B3A-708D-4B67-95B4-16A276BB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9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Václav Jokl</cp:lastModifiedBy>
  <cp:revision>12</cp:revision>
  <cp:lastPrinted>2018-03-22T05:10:00Z</cp:lastPrinted>
  <dcterms:created xsi:type="dcterms:W3CDTF">2014-12-01T07:01:00Z</dcterms:created>
  <dcterms:modified xsi:type="dcterms:W3CDTF">2022-03-04T08:59:00Z</dcterms:modified>
</cp:coreProperties>
</file>